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191A0B2A" w:rsidR="001E5212" w:rsidRPr="001E5212" w:rsidRDefault="001E5212" w:rsidP="001E5212">
      <w:pPr xmlns:w="http://schemas.openxmlformats.org/wordprocessingml/2006/main"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xmlns:w="http://schemas.openxmlformats.org/wordprocessingml/2006/main"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LISTA DE VERIFICACIÓN </w:t>
      </w:r>
      <w:r xmlns:w="http://schemas.openxmlformats.org/wordprocessingml/2006/main"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para el envío de manuscritos – REFLEXÃO</w:t>
      </w:r>
    </w:p>
    <w:p w14:paraId="3D5276E4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 xmlns:w="http://schemas.openxmlformats.org/wordprocessingml/2006/main"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1E5212">
              <w:rPr>
                <w:rFonts w:ascii="Times New Roman" w:eastAsia="Times New Roman" w:hAnsi="Times New Roman" w:cs="Times New Roman"/>
                <w:b/>
                <w:bCs/>
              </w:rPr>
              <w:t xml:space="preserve">Código y título del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xmlns:w="http://schemas.openxmlformats.org/wordprocessingml/2006/main"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720422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Reglas de enví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S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No</w:t>
            </w:r>
          </w:p>
        </w:tc>
      </w:tr>
      <w:tr w:rsidR="001E5212" w:rsidRPr="00720422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720422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</w:rPr>
              <w:t xml:space="preserve">Título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</w:rPr>
              <w:t xml:space="preserve">página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Título del manuscrito (máximo 15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Título breve (máximo 7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720422" w:rsidRDefault="001E5212" w:rsidP="001E5212">
            <w:pPr xmlns:w="http://schemas.openxmlformats.org/wordprocessingml/2006/main"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Nombres completos sin abreviaturas de los autores (máximo 6) e información: </w:t>
            </w:r>
            <w:r xmlns:w="http://schemas.openxmlformats.org/wordprocessingml/2006/main" w:rsidRPr="00720422">
              <w:rPr>
                <w:rFonts w:ascii="Times New Roman" w:hAnsi="Times New Roman" w:cs="Times New Roman"/>
              </w:rPr>
              <w:t xml:space="preserve">Educación, Título, Institución, Ciudad, Estado, País, Correo electrónico y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77777777" w:rsidR="001E5212" w:rsidRPr="00720422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color w:val="000000"/>
              </w:rPr>
              <w:t xml:space="preserve">Apartado al que va destinado el trabajo: Reflexión.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720422" w:rsidRDefault="001E5212" w:rsidP="001E5212">
            <w:pPr xmlns:w="http://schemas.openxmlformats.org/wordprocessingml/2006/main"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bre completo del Autor correspondiente con: </w:t>
            </w:r>
            <w:r xmlns:w="http://schemas.openxmlformats.org/wordprocessingml/2006/main" w:rsidRPr="00720422">
              <w:rPr>
                <w:rFonts w:ascii="Times New Roman" w:hAnsi="Times New Roman" w:cs="Times New Roman"/>
                <w:sz w:val="22"/>
                <w:szCs w:val="22"/>
              </w:rPr>
              <w:t xml:space="preserve">Nombre. Direccion COMPLETA. Ciudad, Estado, País.Correo electrónico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720422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Document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</w:rPr>
              <w:t xml:space="preserve">_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_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Número de páginas (incluido resumen, descriptores, cuadros, tablas y referencias): máximo 15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226E957B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El manuscrito debe contener: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Título, Resumen, Descriptores,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Introducción, Desarrollo, Conclusión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y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Refere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2.1 Título del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</w:rPr>
              <w:t xml:space="preserve">Hasta 15 palabras, en el idioma manuscrito, centradas y en mayúscula. Se recomienda que el título esté compuesto utilizando hasta 3 descrip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2.2 Resumen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Hasta 250 palabras, en el idioma del manuscrito, mecanografiadas a espacio simple, justificadas.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B31F251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ESTRUCTURADO, que contiene los apartados: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objetivo, desarrollo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y conclusión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720422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3 Descriptores</w:t>
            </w:r>
            <w:bookmarkStart xmlns:w="http://schemas.openxmlformats.org/wordprocessingml/2006/main" w:id="0" w:name="_heading=h.gjdgxs" w:colFirst="0" w:colLast="0"/>
            <w:bookmarkEnd xmlns:w="http://schemas.openxmlformats.org/wordprocessingml/2006/main" w:id="0"/>
          </w:p>
        </w:tc>
        <w:tc>
          <w:tcPr>
            <w:tcW w:w="834" w:type="dxa"/>
            <w:vAlign w:val="center"/>
          </w:tcPr>
          <w:p w14:paraId="50782FE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720422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sertado justo debajo del resumen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Contiene de 3 a 6 descriptores, seleccionados de la lista de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  <w:iCs/>
              </w:rPr>
              <w:t xml:space="preserve">Encabezamientos de Materia Médica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( </w:t>
            </w:r>
            <w:hyperlink xmlns:w="http://schemas.openxmlformats.org/wordprocessingml/2006/main" xmlns:r="http://schemas.openxmlformats.org/officeDocument/2006/relationships" r:id="rId8">
              <w:r xmlns:w="http://schemas.openxmlformats.org/wordprocessingml/2006/main" w:rsidRPr="00720422">
                <w:rPr>
                  <w:rFonts w:ascii="Times New Roman" w:eastAsia="Times New Roman" w:hAnsi="Times New Roman" w:cs="Times New Roman"/>
                </w:rPr>
                <w:t xml:space="preserve">MeSH </w:t>
              </w:r>
            </w:hyperlink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) o Descriptores de Ciencias de la Salud ( </w:t>
            </w:r>
            <w:hyperlink xmlns:w="http://schemas.openxmlformats.org/wordprocessingml/2006/main" xmlns:r="http://schemas.openxmlformats.org/officeDocument/2006/relationships" r:id="rId9">
              <w:r xmlns:w="http://schemas.openxmlformats.org/wordprocessingml/2006/main" w:rsidRPr="00720422">
                <w:rPr>
                  <w:rFonts w:ascii="Times New Roman" w:eastAsia="Times New Roman" w:hAnsi="Times New Roman" w:cs="Times New Roman"/>
                </w:rPr>
                <w:t xml:space="preserve">DeCs </w:t>
              </w:r>
            </w:hyperlink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Los descriptores se presentan en portugués, inglés y español, separados por punto y coma, con la primera letra en mayúscul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2.4 Introducción</w:t>
            </w:r>
          </w:p>
        </w:tc>
        <w:tc>
          <w:tcPr>
            <w:tcW w:w="834" w:type="dxa"/>
            <w:vAlign w:val="center"/>
          </w:tcPr>
          <w:p w14:paraId="02E2E34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Objetivo del estudio descrito al final de la introducción.</w:t>
            </w:r>
          </w:p>
        </w:tc>
        <w:tc>
          <w:tcPr>
            <w:tcW w:w="834" w:type="dxa"/>
            <w:vAlign w:val="center"/>
          </w:tcPr>
          <w:p w14:paraId="7FC2518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2.5 Desarrollo</w:t>
            </w:r>
          </w:p>
        </w:tc>
        <w:tc>
          <w:tcPr>
            <w:tcW w:w="834" w:type="dxa"/>
            <w:vAlign w:val="center"/>
          </w:tcPr>
          <w:p w14:paraId="265FA1A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Presenta y analiza el tema propuesto.</w:t>
            </w:r>
          </w:p>
        </w:tc>
        <w:tc>
          <w:tcPr>
            <w:tcW w:w="834" w:type="dxa"/>
            <w:vAlign w:val="center"/>
          </w:tcPr>
          <w:p w14:paraId="5F54A24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</w:rPr>
              <w:t xml:space="preserve">2.6 Conclusión</w:t>
            </w:r>
          </w:p>
        </w:tc>
        <w:tc>
          <w:tcPr>
            <w:tcW w:w="834" w:type="dxa"/>
            <w:vAlign w:val="center"/>
          </w:tcPr>
          <w:p w14:paraId="06B43A3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E5212" w:rsidRPr="00720422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Responde al objetivo del estudio.</w:t>
            </w:r>
          </w:p>
        </w:tc>
        <w:tc>
          <w:tcPr>
            <w:tcW w:w="834" w:type="dxa"/>
            <w:vAlign w:val="center"/>
          </w:tcPr>
          <w:p w14:paraId="1B0E977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E5212" w:rsidRPr="00720422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1" w:name="_Hlk147774625"/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Presenta aportes a la práctica en el área.</w:t>
            </w:r>
          </w:p>
        </w:tc>
        <w:tc>
          <w:tcPr>
            <w:tcW w:w="834" w:type="dxa"/>
            <w:vAlign w:val="center"/>
          </w:tcPr>
          <w:p w14:paraId="1ED8D91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1E5212" w:rsidRPr="00720422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77777777" w:rsidR="001E5212" w:rsidRPr="00720422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gradecimientos</w:t>
            </w:r>
          </w:p>
        </w:tc>
        <w:tc>
          <w:tcPr>
            <w:tcW w:w="834" w:type="dxa"/>
            <w:vAlign w:val="center"/>
          </w:tcPr>
          <w:p w14:paraId="16C1373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color w:val="000000"/>
              </w:rPr>
              <w:lastRenderedPageBreak xmlns:w="http://schemas.openxmlformats.org/wordprocessingml/2006/main"/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color w:val="000000"/>
              </w:rPr>
              <w:t xml:space="preserve">Debajo de la conclusión deben estar los agradecimientos y/o apoyo financiero para el desarrollo de la investigación.</w:t>
            </w:r>
          </w:p>
        </w:tc>
        <w:tc>
          <w:tcPr>
            <w:tcW w:w="834" w:type="dxa"/>
            <w:vAlign w:val="center"/>
          </w:tcPr>
          <w:p w14:paraId="54DCB8F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77777777" w:rsidR="001E5212" w:rsidRPr="00720422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Citas</w:t>
            </w:r>
          </w:p>
        </w:tc>
        <w:tc>
          <w:tcPr>
            <w:tcW w:w="834" w:type="dxa"/>
            <w:vAlign w:val="center"/>
          </w:tcPr>
          <w:p w14:paraId="650E987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2" w:name="_Hlk147774672"/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Los números de identificación de los autores se indican en números arábigos, superíndices y entre paréntesis, antes del punto o coma. Si son secuenciales se deberá indicar el primero y el último, separados por un guión, por ejempl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cuando se intercalan, los números deben estar separados por una coma, por ejemplo: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vertAlign w:val="superscript"/>
              </w:rPr>
              <w:t xml:space="preserve">(2,6,8)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.</w:t>
            </w:r>
            <w:bookmarkEnd xmlns:w="http://schemas.openxmlformats.org/wordprocessingml/2006/main" w:id="2"/>
          </w:p>
        </w:tc>
        <w:tc>
          <w:tcPr>
            <w:tcW w:w="834" w:type="dxa"/>
            <w:vAlign w:val="center"/>
          </w:tcPr>
          <w:p w14:paraId="29556D1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Citas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  <w:iCs/>
              </w:rPr>
              <w:t xml:space="preserve">Ipsis literes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: entre comillas, sin cursiva, tamaño 11, a continuación del texto.</w:t>
            </w:r>
          </w:p>
        </w:tc>
        <w:tc>
          <w:tcPr>
            <w:tcW w:w="834" w:type="dxa"/>
            <w:vAlign w:val="center"/>
          </w:tcPr>
          <w:p w14:paraId="4BA1BAC7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3" w:name="_Hlk147774733"/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Discursos de los participantes: cursiva, fuente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tamaño 11, sin comillas, a continuación del texto. Hay identificación del discurso, codificada, presentada al final de cada discurso entre paréntesis y sin cursiva.</w:t>
            </w:r>
            <w:bookmarkEnd xmlns:w="http://schemas.openxmlformats.org/wordprocessingml/2006/main" w:id="3"/>
          </w:p>
        </w:tc>
        <w:tc>
          <w:tcPr>
            <w:tcW w:w="834" w:type="dxa"/>
            <w:vAlign w:val="center"/>
          </w:tcPr>
          <w:p w14:paraId="282C789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77777777" w:rsidR="001E5212" w:rsidRPr="00720422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Referencias</w:t>
            </w:r>
          </w:p>
        </w:tc>
        <w:tc>
          <w:tcPr>
            <w:tcW w:w="834" w:type="dxa"/>
            <w:vAlign w:val="center"/>
          </w:tcPr>
          <w:p w14:paraId="32F111B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Estil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  <w:iCs/>
              </w:rPr>
              <w:t xml:space="preserve">Vancouver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, numeral.</w:t>
            </w:r>
          </w:p>
        </w:tc>
        <w:tc>
          <w:tcPr>
            <w:tcW w:w="834" w:type="dxa"/>
            <w:vAlign w:val="center"/>
          </w:tcPr>
          <w:p w14:paraId="2F7BA6B1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Máximo de 25 referencias.</w:t>
            </w:r>
          </w:p>
        </w:tc>
        <w:tc>
          <w:tcPr>
            <w:tcW w:w="834" w:type="dxa"/>
            <w:vAlign w:val="center"/>
          </w:tcPr>
          <w:p w14:paraId="195037B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4" w:name="_Hlk147774797"/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Actualizado de los últimos 5 años (80%).</w:t>
            </w:r>
          </w:p>
        </w:tc>
        <w:tc>
          <w:tcPr>
            <w:tcW w:w="834" w:type="dxa"/>
            <w:vAlign w:val="center"/>
          </w:tcPr>
          <w:p w14:paraId="3AF75B95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4"/>
      <w:tr w:rsidR="001E5212" w:rsidRPr="00720422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Las referencias que están disponibles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  <w:iCs/>
              </w:rPr>
              <w:t xml:space="preserve">en línea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en inglés deben estar referenciadas en inglés.</w:t>
            </w:r>
          </w:p>
        </w:tc>
        <w:tc>
          <w:tcPr>
            <w:tcW w:w="834" w:type="dxa"/>
            <w:vAlign w:val="center"/>
          </w:tcPr>
          <w:p w14:paraId="7DD35DDC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Presentar el DOI en las referencias.</w:t>
            </w:r>
          </w:p>
        </w:tc>
        <w:tc>
          <w:tcPr>
            <w:tcW w:w="834" w:type="dxa"/>
            <w:vAlign w:val="center"/>
          </w:tcPr>
          <w:p w14:paraId="7A5543F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Alineado a la izquierda sin párrafos, sin sangría ni desplazamiento de los márgenes</w:t>
            </w:r>
          </w:p>
        </w:tc>
        <w:tc>
          <w:tcPr>
            <w:tcW w:w="834" w:type="dxa"/>
            <w:vAlign w:val="center"/>
          </w:tcPr>
          <w:p w14:paraId="321ABED2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Separados entre sí con espacio simple</w:t>
            </w:r>
          </w:p>
        </w:tc>
        <w:tc>
          <w:tcPr>
            <w:tcW w:w="834" w:type="dxa"/>
            <w:vAlign w:val="center"/>
          </w:tcPr>
          <w:p w14:paraId="26A5657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720422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77777777" w:rsidR="001E5212" w:rsidRPr="00720422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Documentos para presentación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en línea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6B7A292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Carta de presentación (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</w:rPr>
              <w:t xml:space="preserve">portada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</w:rPr>
              <w:t xml:space="preserve">carta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181BEE36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Declaración de Responsabilidad, Cesión de Copyright y Conflictos de Intereses firmada por todos los autores.</w:t>
            </w:r>
          </w:p>
        </w:tc>
        <w:tc>
          <w:tcPr>
            <w:tcW w:w="834" w:type="dxa"/>
            <w:vAlign w:val="center"/>
          </w:tcPr>
          <w:p w14:paraId="469EEF93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</w:rPr>
              <w:t xml:space="preserve">Página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de títul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25D830D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720422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77777777" w:rsidR="001E5212" w:rsidRPr="00720422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  <w:i/>
              </w:rPr>
              <w:t xml:space="preserve">Documento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 w:rsidRPr="00720422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7EF0D83B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1E5212" w:rsidRPr="00720422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3D52" w14:textId="77777777" w:rsidR="00275E48" w:rsidRDefault="00275E48" w:rsidP="0097487A">
      <w:pPr>
        <w:spacing w:after="0" w:line="240" w:lineRule="auto"/>
      </w:pPr>
      <w:r>
        <w:separator/>
      </w:r>
    </w:p>
  </w:endnote>
  <w:endnote w:type="continuationSeparator" w:id="0">
    <w:p w14:paraId="0D77DFF4" w14:textId="77777777" w:rsidR="00275E48" w:rsidRDefault="00275E48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dos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AFB8" w14:textId="77777777" w:rsidR="00275E48" w:rsidRDefault="00275E48" w:rsidP="0097487A">
      <w:pPr>
        <w:spacing w:after="0" w:line="240" w:lineRule="auto"/>
      </w:pPr>
      <w:r>
        <w:separator/>
      </w:r>
    </w:p>
  </w:footnote>
  <w:footnote w:type="continuationSeparator" w:id="0">
    <w:p w14:paraId="063B65A8" w14:textId="77777777" w:rsidR="00275E48" w:rsidRDefault="00275E48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19A9"/>
    <w:rsid w:val="000A31CE"/>
    <w:rsid w:val="000D45E5"/>
    <w:rsid w:val="00141EC7"/>
    <w:rsid w:val="001B25BE"/>
    <w:rsid w:val="001C7210"/>
    <w:rsid w:val="001E5212"/>
    <w:rsid w:val="00205C6F"/>
    <w:rsid w:val="002363DB"/>
    <w:rsid w:val="00266317"/>
    <w:rsid w:val="00275E48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14F48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3160A"/>
    <w:rsid w:val="00D31697"/>
    <w:rsid w:val="00D36AF3"/>
    <w:rsid w:val="00D50626"/>
    <w:rsid w:val="00D5351F"/>
    <w:rsid w:val="00DC7237"/>
    <w:rsid w:val="00DD5621"/>
    <w:rsid w:val="00DF1A7D"/>
    <w:rsid w:val="00DF3A35"/>
    <w:rsid w:val="00E8547C"/>
    <w:rsid w:val="00F13980"/>
    <w:rsid w:val="00F139D5"/>
    <w:rsid w:val="00F23AB5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36</cp:revision>
  <dcterms:created xsi:type="dcterms:W3CDTF">2020-01-27T18:17:00Z</dcterms:created>
  <dcterms:modified xsi:type="dcterms:W3CDTF">2023-10-17T21:58:00Z</dcterms:modified>
</cp:coreProperties>
</file>